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调养进补汤水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调养进补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53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婴幼儿调养进补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